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2DA" w:rsidRDefault="00FF3930" w:rsidP="00FF3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2D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7C52DA">
        <w:rPr>
          <w:rFonts w:ascii="Times New Roman" w:hAnsi="Times New Roman" w:cs="Times New Roman"/>
          <w:b/>
          <w:sz w:val="28"/>
          <w:szCs w:val="28"/>
        </w:rPr>
        <w:t xml:space="preserve"> гостях у </w:t>
      </w:r>
      <w:r>
        <w:rPr>
          <w:rFonts w:ascii="Times New Roman" w:hAnsi="Times New Roman" w:cs="Times New Roman"/>
          <w:b/>
          <w:sz w:val="28"/>
          <w:szCs w:val="28"/>
        </w:rPr>
        <w:t xml:space="preserve">Осени </w:t>
      </w:r>
    </w:p>
    <w:p w:rsidR="006348A0" w:rsidRDefault="00FF3930" w:rsidP="00FF3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ля старших групп.</w:t>
      </w:r>
    </w:p>
    <w:p w:rsidR="00FF3930" w:rsidRDefault="00AA28AC" w:rsidP="00AA28A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входят в зал и встают возле стульчиков.</w:t>
      </w:r>
    </w:p>
    <w:p w:rsidR="00AA28AC" w:rsidRDefault="00A25F94" w:rsidP="00AA2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AA28A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A28A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A28AC">
        <w:rPr>
          <w:rFonts w:ascii="Times New Roman" w:hAnsi="Times New Roman" w:cs="Times New Roman"/>
          <w:sz w:val="28"/>
          <w:szCs w:val="28"/>
        </w:rPr>
        <w:t>ень лисьими шагами</w:t>
      </w:r>
    </w:p>
    <w:p w:rsidR="00AA28AC" w:rsidRDefault="00A25F94" w:rsidP="00AA2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A28AC">
        <w:rPr>
          <w:rFonts w:ascii="Times New Roman" w:hAnsi="Times New Roman" w:cs="Times New Roman"/>
          <w:sz w:val="28"/>
          <w:szCs w:val="28"/>
        </w:rPr>
        <w:t>Крадется по оврагам,</w:t>
      </w:r>
    </w:p>
    <w:p w:rsidR="00AA28AC" w:rsidRDefault="00A25F94" w:rsidP="00AA2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A28AC">
        <w:rPr>
          <w:rFonts w:ascii="Times New Roman" w:hAnsi="Times New Roman" w:cs="Times New Roman"/>
          <w:sz w:val="28"/>
          <w:szCs w:val="28"/>
        </w:rPr>
        <w:t xml:space="preserve">Вдоль речек и речушек </w:t>
      </w:r>
    </w:p>
    <w:p w:rsidR="00AA28AC" w:rsidRDefault="00A25F94" w:rsidP="00AA2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A28AC">
        <w:rPr>
          <w:rFonts w:ascii="Times New Roman" w:hAnsi="Times New Roman" w:cs="Times New Roman"/>
          <w:sz w:val="28"/>
          <w:szCs w:val="28"/>
        </w:rPr>
        <w:t>И вдоль лесных опушек</w:t>
      </w:r>
    </w:p>
    <w:p w:rsidR="00AA28AC" w:rsidRDefault="00A25F94" w:rsidP="00AA2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A28AC">
        <w:rPr>
          <w:rFonts w:ascii="Times New Roman" w:hAnsi="Times New Roman" w:cs="Times New Roman"/>
          <w:sz w:val="28"/>
          <w:szCs w:val="28"/>
        </w:rPr>
        <w:t>Крадется и при этом все красит лисьим цветом.</w:t>
      </w:r>
    </w:p>
    <w:p w:rsidR="001F423A" w:rsidRDefault="001F423A" w:rsidP="008802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23A">
        <w:rPr>
          <w:rFonts w:ascii="Times New Roman" w:hAnsi="Times New Roman" w:cs="Times New Roman"/>
          <w:b/>
          <w:sz w:val="28"/>
          <w:szCs w:val="28"/>
        </w:rPr>
        <w:t>1 ребёнок:</w:t>
      </w:r>
      <w:r w:rsidRPr="00B96759">
        <w:rPr>
          <w:rFonts w:ascii="Times New Roman" w:hAnsi="Times New Roman" w:cs="Times New Roman"/>
          <w:sz w:val="28"/>
          <w:szCs w:val="28"/>
        </w:rPr>
        <w:t xml:space="preserve">  </w:t>
      </w:r>
      <w:r w:rsidR="00880235">
        <w:rPr>
          <w:rFonts w:ascii="Times New Roman" w:hAnsi="Times New Roman" w:cs="Times New Roman"/>
          <w:sz w:val="28"/>
          <w:szCs w:val="28"/>
        </w:rPr>
        <w:t>Снова осень, снова птицы,</w:t>
      </w:r>
    </w:p>
    <w:p w:rsidR="00880235" w:rsidRDefault="00880235" w:rsidP="008802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 теплый край лететь спешат,</w:t>
      </w:r>
    </w:p>
    <w:p w:rsidR="00880235" w:rsidRDefault="00880235" w:rsidP="008802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опять осенний праздник</w:t>
      </w:r>
    </w:p>
    <w:p w:rsidR="00880235" w:rsidRPr="00B96759" w:rsidRDefault="00880235" w:rsidP="008802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К нам приходит в детский сад!</w:t>
      </w:r>
    </w:p>
    <w:p w:rsidR="001F423A" w:rsidRPr="00B96759" w:rsidRDefault="001F423A" w:rsidP="001F42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23A">
        <w:rPr>
          <w:rFonts w:ascii="Times New Roman" w:hAnsi="Times New Roman" w:cs="Times New Roman"/>
          <w:b/>
          <w:sz w:val="28"/>
          <w:szCs w:val="28"/>
        </w:rPr>
        <w:t>2 ребёнок:</w:t>
      </w:r>
      <w:r w:rsidRPr="00B96759">
        <w:rPr>
          <w:rFonts w:ascii="Times New Roman" w:hAnsi="Times New Roman" w:cs="Times New Roman"/>
          <w:sz w:val="28"/>
          <w:szCs w:val="28"/>
        </w:rPr>
        <w:t xml:space="preserve">  Осень в сад к нам пришла</w:t>
      </w:r>
    </w:p>
    <w:p w:rsidR="001F423A" w:rsidRPr="00B96759" w:rsidRDefault="001F423A" w:rsidP="001F42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6759">
        <w:rPr>
          <w:rFonts w:ascii="Times New Roman" w:hAnsi="Times New Roman" w:cs="Times New Roman"/>
          <w:sz w:val="28"/>
          <w:szCs w:val="28"/>
        </w:rPr>
        <w:tab/>
      </w:r>
      <w:r w:rsidRPr="00B96759">
        <w:rPr>
          <w:rFonts w:ascii="Times New Roman" w:hAnsi="Times New Roman" w:cs="Times New Roman"/>
          <w:sz w:val="28"/>
          <w:szCs w:val="28"/>
        </w:rPr>
        <w:tab/>
        <w:t>И подарки принесла</w:t>
      </w:r>
    </w:p>
    <w:p w:rsidR="001F423A" w:rsidRPr="00B96759" w:rsidRDefault="001F423A" w:rsidP="001F423A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B96759">
        <w:rPr>
          <w:rFonts w:ascii="Times New Roman" w:hAnsi="Times New Roman" w:cs="Times New Roman"/>
          <w:sz w:val="28"/>
          <w:szCs w:val="28"/>
        </w:rPr>
        <w:t>Яблочки красивые</w:t>
      </w:r>
    </w:p>
    <w:p w:rsidR="001F423A" w:rsidRPr="00B96759" w:rsidRDefault="001F423A" w:rsidP="001F423A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B96759">
        <w:rPr>
          <w:rFonts w:ascii="Times New Roman" w:hAnsi="Times New Roman" w:cs="Times New Roman"/>
          <w:sz w:val="28"/>
          <w:szCs w:val="28"/>
        </w:rPr>
        <w:t>Баклажаны синие.</w:t>
      </w:r>
    </w:p>
    <w:p w:rsidR="001F423A" w:rsidRPr="00B96759" w:rsidRDefault="001F423A" w:rsidP="001F42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23A">
        <w:rPr>
          <w:rFonts w:ascii="Times New Roman" w:hAnsi="Times New Roman" w:cs="Times New Roman"/>
          <w:b/>
          <w:sz w:val="28"/>
          <w:szCs w:val="28"/>
        </w:rPr>
        <w:t>3 ребёнок:</w:t>
      </w:r>
      <w:r w:rsidRPr="00B96759">
        <w:rPr>
          <w:rFonts w:ascii="Times New Roman" w:hAnsi="Times New Roman" w:cs="Times New Roman"/>
          <w:sz w:val="28"/>
          <w:szCs w:val="28"/>
        </w:rPr>
        <w:t xml:space="preserve">  Дыни сладкие, арбуз –</w:t>
      </w:r>
    </w:p>
    <w:p w:rsidR="001F423A" w:rsidRPr="00B96759" w:rsidRDefault="001F423A" w:rsidP="001F423A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B96759">
        <w:rPr>
          <w:rFonts w:ascii="Times New Roman" w:hAnsi="Times New Roman" w:cs="Times New Roman"/>
          <w:sz w:val="28"/>
          <w:szCs w:val="28"/>
        </w:rPr>
        <w:t>Красный, сахарный на вкус</w:t>
      </w:r>
    </w:p>
    <w:p w:rsidR="001F423A" w:rsidRPr="00B96759" w:rsidRDefault="001F423A" w:rsidP="001F423A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B9675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B96759">
        <w:rPr>
          <w:rFonts w:ascii="Times New Roman" w:hAnsi="Times New Roman" w:cs="Times New Roman"/>
          <w:sz w:val="28"/>
          <w:szCs w:val="28"/>
        </w:rPr>
        <w:t>свеколку</w:t>
      </w:r>
      <w:proofErr w:type="spellEnd"/>
      <w:r w:rsidRPr="00B96759">
        <w:rPr>
          <w:rFonts w:ascii="Times New Roman" w:hAnsi="Times New Roman" w:cs="Times New Roman"/>
          <w:sz w:val="28"/>
          <w:szCs w:val="28"/>
        </w:rPr>
        <w:t xml:space="preserve"> и лучок</w:t>
      </w:r>
    </w:p>
    <w:p w:rsidR="001F423A" w:rsidRPr="00B96759" w:rsidRDefault="001F423A" w:rsidP="001F423A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B96759">
        <w:rPr>
          <w:rFonts w:ascii="Times New Roman" w:hAnsi="Times New Roman" w:cs="Times New Roman"/>
          <w:sz w:val="28"/>
          <w:szCs w:val="28"/>
        </w:rPr>
        <w:t>И пузатый кабачок.</w:t>
      </w:r>
    </w:p>
    <w:p w:rsidR="001F423A" w:rsidRDefault="001F423A" w:rsidP="008802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23A">
        <w:rPr>
          <w:rFonts w:ascii="Times New Roman" w:hAnsi="Times New Roman" w:cs="Times New Roman"/>
          <w:b/>
          <w:sz w:val="28"/>
          <w:szCs w:val="28"/>
        </w:rPr>
        <w:t>4 ребёнок:</w:t>
      </w:r>
      <w:r w:rsidRPr="00B96759">
        <w:rPr>
          <w:rFonts w:ascii="Times New Roman" w:hAnsi="Times New Roman" w:cs="Times New Roman"/>
          <w:sz w:val="28"/>
          <w:szCs w:val="28"/>
        </w:rPr>
        <w:t xml:space="preserve">  </w:t>
      </w:r>
      <w:r w:rsidR="00880235">
        <w:rPr>
          <w:rFonts w:ascii="Times New Roman" w:hAnsi="Times New Roman" w:cs="Times New Roman"/>
          <w:sz w:val="28"/>
          <w:szCs w:val="28"/>
        </w:rPr>
        <w:t>Мы веселые ребята</w:t>
      </w:r>
    </w:p>
    <w:p w:rsidR="00880235" w:rsidRDefault="00880235" w:rsidP="008802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Любим петь, плясать, играть,</w:t>
      </w:r>
    </w:p>
    <w:p w:rsidR="00880235" w:rsidRDefault="00880235" w:rsidP="008802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сегодня, и сегодня</w:t>
      </w:r>
    </w:p>
    <w:p w:rsidR="00880235" w:rsidRDefault="00880235" w:rsidP="008802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Осень будем мы встречать!</w:t>
      </w:r>
    </w:p>
    <w:p w:rsidR="00880235" w:rsidRDefault="00880235" w:rsidP="008802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235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Мы приглашаем всех на бал</w:t>
      </w:r>
    </w:p>
    <w:p w:rsidR="00880235" w:rsidRPr="00B96759" w:rsidRDefault="00880235" w:rsidP="008802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нарядный музыкальный зал!</w:t>
      </w:r>
    </w:p>
    <w:p w:rsidR="001F423A" w:rsidRDefault="001F423A" w:rsidP="00AA2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28AC" w:rsidRDefault="00880235" w:rsidP="00AA28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. И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еньш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Дождик огородник» исполняют подготовительная группа</w:t>
      </w:r>
    </w:p>
    <w:p w:rsidR="00880235" w:rsidRDefault="00880235" w:rsidP="00AA28A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0235">
        <w:rPr>
          <w:rFonts w:ascii="Times New Roman" w:hAnsi="Times New Roman" w:cs="Times New Roman"/>
          <w:b/>
          <w:i/>
          <w:sz w:val="28"/>
          <w:szCs w:val="28"/>
        </w:rPr>
        <w:t>Выходят дети старшей группы.</w:t>
      </w:r>
    </w:p>
    <w:p w:rsidR="00880235" w:rsidRDefault="00880235" w:rsidP="008802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ребенок: </w:t>
      </w:r>
      <w:r>
        <w:rPr>
          <w:rFonts w:ascii="Times New Roman" w:hAnsi="Times New Roman" w:cs="Times New Roman"/>
          <w:sz w:val="28"/>
          <w:szCs w:val="28"/>
        </w:rPr>
        <w:t>Осень нас на праздник</w:t>
      </w:r>
    </w:p>
    <w:p w:rsidR="00880235" w:rsidRDefault="00880235" w:rsidP="008802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ынче пригласила,</w:t>
      </w:r>
    </w:p>
    <w:p w:rsidR="00880235" w:rsidRDefault="00880235" w:rsidP="008802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Чтоб никто не опоздал</w:t>
      </w:r>
    </w:p>
    <w:p w:rsidR="00880235" w:rsidRDefault="00880235" w:rsidP="008802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сень попросила.</w:t>
      </w:r>
    </w:p>
    <w:p w:rsidR="00880235" w:rsidRDefault="00880235" w:rsidP="008802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235">
        <w:rPr>
          <w:rFonts w:ascii="Times New Roman" w:hAnsi="Times New Roman" w:cs="Times New Roman"/>
          <w:b/>
          <w:sz w:val="28"/>
          <w:szCs w:val="28"/>
        </w:rPr>
        <w:t xml:space="preserve">2 ребенок: </w:t>
      </w:r>
      <w:r w:rsidR="007D39E8">
        <w:rPr>
          <w:rFonts w:ascii="Times New Roman" w:hAnsi="Times New Roman" w:cs="Times New Roman"/>
          <w:sz w:val="28"/>
          <w:szCs w:val="28"/>
        </w:rPr>
        <w:t xml:space="preserve"> Будем Осень вместе звать</w:t>
      </w:r>
    </w:p>
    <w:p w:rsidR="007D39E8" w:rsidRDefault="007D39E8" w:rsidP="008802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все дружно повторять</w:t>
      </w:r>
    </w:p>
    <w:p w:rsidR="007D39E8" w:rsidRDefault="007D39E8" w:rsidP="008802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«Осень, ждем тебя скорей,</w:t>
      </w:r>
    </w:p>
    <w:p w:rsidR="007D39E8" w:rsidRDefault="007D39E8" w:rsidP="008802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Будет праздник веселей»</w:t>
      </w:r>
    </w:p>
    <w:p w:rsidR="00AA28AC" w:rsidRDefault="007D39E8" w:rsidP="00E23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2371F">
        <w:rPr>
          <w:rFonts w:ascii="Times New Roman" w:hAnsi="Times New Roman" w:cs="Times New Roman"/>
          <w:b/>
          <w:sz w:val="28"/>
          <w:szCs w:val="28"/>
        </w:rPr>
        <w:t>Песня танец с зонтиками</w:t>
      </w:r>
      <w:r>
        <w:rPr>
          <w:rFonts w:ascii="Times New Roman" w:hAnsi="Times New Roman" w:cs="Times New Roman"/>
          <w:b/>
          <w:sz w:val="28"/>
          <w:szCs w:val="28"/>
        </w:rPr>
        <w:t>» исп. старшая группа</w:t>
      </w:r>
    </w:p>
    <w:p w:rsidR="00A25F94" w:rsidRDefault="00A25F94" w:rsidP="00E2371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5F94">
        <w:rPr>
          <w:rFonts w:ascii="Times New Roman" w:hAnsi="Times New Roman" w:cs="Times New Roman"/>
          <w:i/>
          <w:sz w:val="28"/>
          <w:szCs w:val="28"/>
        </w:rPr>
        <w:t xml:space="preserve">Звучит музыка в зал входит </w:t>
      </w:r>
      <w:r>
        <w:rPr>
          <w:rFonts w:ascii="Times New Roman" w:hAnsi="Times New Roman" w:cs="Times New Roman"/>
          <w:i/>
          <w:sz w:val="28"/>
          <w:szCs w:val="28"/>
        </w:rPr>
        <w:t xml:space="preserve">грустная </w:t>
      </w:r>
      <w:r w:rsidRPr="00A25F94">
        <w:rPr>
          <w:rFonts w:ascii="Times New Roman" w:hAnsi="Times New Roman" w:cs="Times New Roman"/>
          <w:i/>
          <w:sz w:val="28"/>
          <w:szCs w:val="28"/>
        </w:rPr>
        <w:t>Осень</w:t>
      </w:r>
    </w:p>
    <w:p w:rsidR="00A25F94" w:rsidRPr="00A25F94" w:rsidRDefault="00A25F94" w:rsidP="00E2371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A28AC" w:rsidRDefault="00AA28AC" w:rsidP="00AA2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4912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Осень, </w:t>
      </w:r>
      <w:r w:rsidR="00A25F94">
        <w:rPr>
          <w:rFonts w:ascii="Times New Roman" w:hAnsi="Times New Roman" w:cs="Times New Roman"/>
          <w:sz w:val="28"/>
          <w:szCs w:val="28"/>
        </w:rPr>
        <w:t>осень,</w:t>
      </w:r>
      <w:r>
        <w:rPr>
          <w:rFonts w:ascii="Times New Roman" w:hAnsi="Times New Roman" w:cs="Times New Roman"/>
          <w:sz w:val="28"/>
          <w:szCs w:val="28"/>
        </w:rPr>
        <w:t xml:space="preserve"> что с тобой? </w:t>
      </w:r>
    </w:p>
    <w:p w:rsidR="00AA28AC" w:rsidRDefault="00614912" w:rsidP="00AA2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A28AC">
        <w:rPr>
          <w:rFonts w:ascii="Times New Roman" w:hAnsi="Times New Roman" w:cs="Times New Roman"/>
          <w:sz w:val="28"/>
          <w:szCs w:val="28"/>
        </w:rPr>
        <w:t>Где же взгляд лучистый твой?</w:t>
      </w:r>
    </w:p>
    <w:p w:rsidR="00AA28AC" w:rsidRDefault="00614912" w:rsidP="00AA2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чему ты плачешь вдруг?</w:t>
      </w:r>
    </w:p>
    <w:p w:rsidR="00614912" w:rsidRDefault="00614912" w:rsidP="00AA2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тускнело все вокруг?</w:t>
      </w:r>
    </w:p>
    <w:p w:rsidR="00614912" w:rsidRDefault="00614912" w:rsidP="00AA2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4912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Очень грустно мне с утра</w:t>
      </w:r>
    </w:p>
    <w:p w:rsidR="00614912" w:rsidRDefault="00614912" w:rsidP="00AA2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икому я не нужна</w:t>
      </w:r>
    </w:p>
    <w:p w:rsidR="00614912" w:rsidRDefault="00614912" w:rsidP="00AA2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т меня лишь вред и слякоть,</w:t>
      </w:r>
    </w:p>
    <w:p w:rsidR="00614912" w:rsidRDefault="00614912" w:rsidP="00AA2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ак мне друзья не плакать?</w:t>
      </w:r>
    </w:p>
    <w:p w:rsidR="00614912" w:rsidRDefault="00614912" w:rsidP="00AA2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Леший с бабою ягой</w:t>
      </w:r>
    </w:p>
    <w:p w:rsidR="00614912" w:rsidRDefault="00614912" w:rsidP="00AA2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не сказали: «Осень, стой!</w:t>
      </w:r>
    </w:p>
    <w:p w:rsidR="00614912" w:rsidRDefault="00614912" w:rsidP="00AA2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се ребята любят лето</w:t>
      </w:r>
    </w:p>
    <w:p w:rsidR="00614912" w:rsidRDefault="00614912" w:rsidP="00AA2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ворачивай домой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14912" w:rsidRDefault="00614912" w:rsidP="00AA2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4912" w:rsidRDefault="00614912" w:rsidP="00AA2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4912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Неправда, </w:t>
      </w:r>
      <w:r w:rsidR="00A25F94">
        <w:rPr>
          <w:rFonts w:ascii="Times New Roman" w:hAnsi="Times New Roman" w:cs="Times New Roman"/>
          <w:sz w:val="28"/>
          <w:szCs w:val="28"/>
        </w:rPr>
        <w:t xml:space="preserve">дорогая Осень </w:t>
      </w:r>
      <w:r>
        <w:rPr>
          <w:rFonts w:ascii="Times New Roman" w:hAnsi="Times New Roman" w:cs="Times New Roman"/>
          <w:sz w:val="28"/>
          <w:szCs w:val="28"/>
        </w:rPr>
        <w:t xml:space="preserve">не верь им. Мы все очень тебя ждали, и ребята </w:t>
      </w:r>
      <w:r w:rsidR="00D55BAF">
        <w:rPr>
          <w:rFonts w:ascii="Times New Roman" w:hAnsi="Times New Roman" w:cs="Times New Roman"/>
          <w:sz w:val="28"/>
          <w:szCs w:val="28"/>
        </w:rPr>
        <w:t>хотят с тобой поиграть в игру «Солнышко и дожд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912" w:rsidRDefault="00614912" w:rsidP="00AA2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4912" w:rsidRPr="00614912" w:rsidRDefault="00D55BAF" w:rsidP="006149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 «Солнышко и</w:t>
      </w:r>
      <w:r w:rsidR="00880235">
        <w:rPr>
          <w:rFonts w:ascii="Times New Roman" w:hAnsi="Times New Roman" w:cs="Times New Roman"/>
          <w:b/>
          <w:sz w:val="28"/>
          <w:szCs w:val="28"/>
        </w:rPr>
        <w:t xml:space="preserve"> дождик»</w:t>
      </w:r>
    </w:p>
    <w:p w:rsidR="00E2371F" w:rsidRDefault="00E2371F" w:rsidP="006149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6C79" w:rsidRDefault="00F46C79" w:rsidP="00F46C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Осень постепенно вступает в свои права. Она бывает веселая и грустная, солнечная и пасмурная, с дождичком и мокрым снегом, с холодным ветром и заморозками. Но мы любим осень за щедрость и красоту, за редкие, но славные теплые денечки.</w:t>
      </w:r>
    </w:p>
    <w:p w:rsidR="00F46C79" w:rsidRDefault="00F46C79" w:rsidP="00F46C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6C79" w:rsidRDefault="00F46C79" w:rsidP="00F46C7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6C79">
        <w:rPr>
          <w:rFonts w:ascii="Times New Roman" w:hAnsi="Times New Roman" w:cs="Times New Roman"/>
          <w:i/>
          <w:sz w:val="28"/>
          <w:szCs w:val="28"/>
        </w:rPr>
        <w:t>Неожиданно раздается звук мотора, на метле влетает Баба Яга.</w:t>
      </w:r>
    </w:p>
    <w:p w:rsidR="007D39E8" w:rsidRPr="00F46C79" w:rsidRDefault="007D39E8" w:rsidP="00F46C7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46C79" w:rsidRDefault="00F46C79" w:rsidP="00AA2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C79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Это кому здесь весело? Праздник у них, видите ли, Осень они тут встречают, радуются, песни поют! А у меня вот радикулит от осеннего холода и сырости и эта, как ее там … хандра осенняя…а, вспомнила ДЫПРЭССИЯ! </w:t>
      </w:r>
    </w:p>
    <w:p w:rsidR="00A25F94" w:rsidRDefault="00A25F94" w:rsidP="00AA2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6C79" w:rsidRDefault="00F46C79" w:rsidP="00AA2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371F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Здравствуй Баба Яга! Мы очень рады видеть тебя и нашу дорогую Осень. Нам нравится это чудесное, живописное, яркое, красочное время года.</w:t>
      </w:r>
    </w:p>
    <w:p w:rsidR="00A25F94" w:rsidRDefault="00A25F94" w:rsidP="00AA2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6C79" w:rsidRDefault="00A25F94" w:rsidP="00AA2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5F94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Конечно, я очень красочная, живописная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ребята украсили зал к моему появлению.</w:t>
      </w:r>
    </w:p>
    <w:p w:rsidR="00AA28AC" w:rsidRPr="00F46C79" w:rsidRDefault="00F46C79" w:rsidP="00AA2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C79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 А я что не живописная, не красочная! Да я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от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A25F94">
        <w:rPr>
          <w:rFonts w:ascii="Times New Roman" w:hAnsi="Times New Roman" w:cs="Times New Roman"/>
          <w:sz w:val="28"/>
          <w:szCs w:val="28"/>
        </w:rPr>
        <w:t xml:space="preserve">От  тебя </w:t>
      </w:r>
      <w:r>
        <w:rPr>
          <w:rFonts w:ascii="Times New Roman" w:hAnsi="Times New Roman" w:cs="Times New Roman"/>
          <w:sz w:val="28"/>
          <w:szCs w:val="28"/>
        </w:rPr>
        <w:t xml:space="preserve">Ос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листьев навалило…..Листьями всю избушку завалило! </w:t>
      </w:r>
      <w:r w:rsidR="00E606C2">
        <w:rPr>
          <w:rFonts w:ascii="Times New Roman" w:hAnsi="Times New Roman" w:cs="Times New Roman"/>
          <w:sz w:val="28"/>
          <w:szCs w:val="28"/>
        </w:rPr>
        <w:t xml:space="preserve">А от ног </w:t>
      </w:r>
      <w:proofErr w:type="spellStart"/>
      <w:r w:rsidR="00A25F94">
        <w:rPr>
          <w:rFonts w:ascii="Times New Roman" w:hAnsi="Times New Roman" w:cs="Times New Roman"/>
          <w:sz w:val="28"/>
          <w:szCs w:val="28"/>
        </w:rPr>
        <w:t>ребячих</w:t>
      </w:r>
      <w:proofErr w:type="spellEnd"/>
      <w:r w:rsidR="00E60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язи-то, грязи-то, сколько! </w:t>
      </w:r>
      <w:r w:rsidRPr="00F46C79">
        <w:rPr>
          <w:rFonts w:ascii="Times New Roman" w:hAnsi="Times New Roman" w:cs="Times New Roman"/>
          <w:i/>
          <w:sz w:val="28"/>
          <w:szCs w:val="28"/>
        </w:rPr>
        <w:t>(Под музыку начинает мести возле стульчиков у детей)</w:t>
      </w:r>
    </w:p>
    <w:p w:rsidR="00F46C79" w:rsidRPr="00F46C79" w:rsidRDefault="00F46C79" w:rsidP="00A25F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28AC" w:rsidRDefault="00F46C79" w:rsidP="00AA2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6C2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6C2">
        <w:rPr>
          <w:rFonts w:ascii="Times New Roman" w:hAnsi="Times New Roman" w:cs="Times New Roman"/>
          <w:sz w:val="28"/>
          <w:szCs w:val="28"/>
        </w:rPr>
        <w:t xml:space="preserve">В общем, так, касатики! Не нужна Мне и Вам никакая Осень, </w:t>
      </w:r>
      <w:r w:rsidR="00D55BAF">
        <w:rPr>
          <w:rFonts w:ascii="Times New Roman" w:hAnsi="Times New Roman" w:cs="Times New Roman"/>
          <w:sz w:val="28"/>
          <w:szCs w:val="28"/>
        </w:rPr>
        <w:t>есть у меня</w:t>
      </w:r>
      <w:r w:rsidR="00E606C2">
        <w:rPr>
          <w:rFonts w:ascii="Times New Roman" w:hAnsi="Times New Roman" w:cs="Times New Roman"/>
          <w:sz w:val="28"/>
          <w:szCs w:val="28"/>
        </w:rPr>
        <w:t xml:space="preserve"> волшебное заклинание </w:t>
      </w:r>
      <w:r w:rsidR="00E606C2" w:rsidRPr="007D39E8">
        <w:rPr>
          <w:rFonts w:ascii="Times New Roman" w:hAnsi="Times New Roman" w:cs="Times New Roman"/>
          <w:sz w:val="28"/>
          <w:szCs w:val="28"/>
          <w:u w:val="single"/>
        </w:rPr>
        <w:t>(всю ночь его в колдовской книге искала)</w:t>
      </w:r>
      <w:r w:rsidR="00D55BAF">
        <w:rPr>
          <w:rFonts w:ascii="Times New Roman" w:hAnsi="Times New Roman" w:cs="Times New Roman"/>
          <w:sz w:val="28"/>
          <w:szCs w:val="28"/>
          <w:u w:val="single"/>
        </w:rPr>
        <w:t>. Я</w:t>
      </w:r>
      <w:r w:rsidR="00E606C2">
        <w:rPr>
          <w:rFonts w:ascii="Times New Roman" w:hAnsi="Times New Roman" w:cs="Times New Roman"/>
          <w:sz w:val="28"/>
          <w:szCs w:val="28"/>
        </w:rPr>
        <w:t xml:space="preserve"> Осень эту вашу заколдую, чтоб ни дождинки больше с неба не упало, ни листочка не слетело. </w:t>
      </w:r>
    </w:p>
    <w:p w:rsidR="00AA28AC" w:rsidRDefault="007D39E8" w:rsidP="007D39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39E8">
        <w:rPr>
          <w:rFonts w:ascii="Times New Roman" w:hAnsi="Times New Roman" w:cs="Times New Roman"/>
          <w:i/>
          <w:sz w:val="28"/>
          <w:szCs w:val="28"/>
        </w:rPr>
        <w:t>Баба Яга колдует, делая вокруг Осени магические движения рукам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D39E8" w:rsidRDefault="007D39E8" w:rsidP="007D39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371F">
        <w:rPr>
          <w:rFonts w:ascii="Times New Roman" w:hAnsi="Times New Roman" w:cs="Times New Roman"/>
          <w:b/>
          <w:sz w:val="28"/>
          <w:szCs w:val="28"/>
        </w:rPr>
        <w:lastRenderedPageBreak/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Осень ты нам не нужна</w:t>
      </w:r>
    </w:p>
    <w:p w:rsidR="007D39E8" w:rsidRDefault="007D39E8" w:rsidP="007D39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сень ты уйти должна!</w:t>
      </w:r>
    </w:p>
    <w:p w:rsidR="007D39E8" w:rsidRDefault="007D39E8" w:rsidP="007D39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Я хочу, чтобы за летом – </w:t>
      </w:r>
    </w:p>
    <w:p w:rsidR="007D39E8" w:rsidRDefault="007D39E8" w:rsidP="007D39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разу к нам пришла зима!</w:t>
      </w:r>
    </w:p>
    <w:p w:rsidR="007D39E8" w:rsidRPr="007D39E8" w:rsidRDefault="007D39E8" w:rsidP="007D39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39E8">
        <w:rPr>
          <w:rFonts w:ascii="Times New Roman" w:hAnsi="Times New Roman" w:cs="Times New Roman"/>
          <w:i/>
          <w:sz w:val="28"/>
          <w:szCs w:val="28"/>
        </w:rPr>
        <w:t>Осень засыпает, повинуясь Бабе Яге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7D39E8">
        <w:rPr>
          <w:rFonts w:ascii="Times New Roman" w:hAnsi="Times New Roman" w:cs="Times New Roman"/>
          <w:i/>
          <w:sz w:val="28"/>
          <w:szCs w:val="28"/>
        </w:rPr>
        <w:t xml:space="preserve"> уходит из зала.</w:t>
      </w:r>
    </w:p>
    <w:p w:rsidR="007D39E8" w:rsidRDefault="007D39E8" w:rsidP="007D39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39E8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Баба Яга, что ты наделала! Ты не представляешь, сколько бед принесла ты в свой лес!</w:t>
      </w:r>
    </w:p>
    <w:p w:rsidR="007D39E8" w:rsidRDefault="007D39E8" w:rsidP="007D39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39E8"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sz w:val="28"/>
          <w:szCs w:val="28"/>
        </w:rPr>
        <w:t xml:space="preserve">: Да какие могут быть беды! Все лесные обитатели только рады будут снежку, морозцу! </w:t>
      </w:r>
      <w:r w:rsidR="00512D03">
        <w:rPr>
          <w:rFonts w:ascii="Times New Roman" w:hAnsi="Times New Roman" w:cs="Times New Roman"/>
          <w:sz w:val="28"/>
          <w:szCs w:val="28"/>
        </w:rPr>
        <w:t>Эх,</w:t>
      </w:r>
      <w:r>
        <w:rPr>
          <w:rFonts w:ascii="Times New Roman" w:hAnsi="Times New Roman" w:cs="Times New Roman"/>
          <w:sz w:val="28"/>
          <w:szCs w:val="28"/>
        </w:rPr>
        <w:t xml:space="preserve"> вспомним молодость с Кощеем, да на каток!</w:t>
      </w:r>
    </w:p>
    <w:p w:rsidR="00512D03" w:rsidRDefault="00512D03" w:rsidP="007D39E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2D03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Да ты сама смотри  </w:t>
      </w:r>
      <w:r w:rsidRPr="00512D03">
        <w:rPr>
          <w:rFonts w:ascii="Times New Roman" w:hAnsi="Times New Roman" w:cs="Times New Roman"/>
          <w:i/>
          <w:sz w:val="28"/>
          <w:szCs w:val="28"/>
        </w:rPr>
        <w:t>(ветер завывает)</w:t>
      </w:r>
    </w:p>
    <w:p w:rsidR="00512D03" w:rsidRDefault="00512D03" w:rsidP="007D39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D03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D03">
        <w:rPr>
          <w:rFonts w:ascii="Times New Roman" w:hAnsi="Times New Roman" w:cs="Times New Roman"/>
          <w:i/>
          <w:sz w:val="28"/>
          <w:szCs w:val="28"/>
        </w:rPr>
        <w:t xml:space="preserve"> (в сторону) </w:t>
      </w:r>
      <w:proofErr w:type="spellStart"/>
      <w:r>
        <w:rPr>
          <w:rFonts w:ascii="Times New Roman" w:hAnsi="Times New Roman" w:cs="Times New Roman"/>
          <w:sz w:val="28"/>
          <w:szCs w:val="28"/>
        </w:rPr>
        <w:t>Мд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оропила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ако…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мам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упила... </w:t>
      </w:r>
      <w:r w:rsidRPr="00512D03">
        <w:rPr>
          <w:rFonts w:ascii="Times New Roman" w:hAnsi="Times New Roman" w:cs="Times New Roman"/>
          <w:i/>
          <w:sz w:val="28"/>
          <w:szCs w:val="28"/>
        </w:rPr>
        <w:t>(к детям и ведущей)</w:t>
      </w:r>
      <w:r>
        <w:rPr>
          <w:rFonts w:ascii="Times New Roman" w:hAnsi="Times New Roman" w:cs="Times New Roman"/>
          <w:sz w:val="28"/>
          <w:szCs w:val="28"/>
        </w:rPr>
        <w:t xml:space="preserve"> А почему это, я прелестница, обо всех думать должна!  А обо мне никто не думает? Кто урожай убрать поможет, припасы приготовить, да самое главное, от хандры осенней избавит? </w:t>
      </w:r>
    </w:p>
    <w:p w:rsidR="00512D03" w:rsidRDefault="00512D03" w:rsidP="007D39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2D03" w:rsidRDefault="00512D03" w:rsidP="007D39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D03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Баба Яга, а если наши ребята тебе помогут все это сделать? Расколдуешь Осень? </w:t>
      </w:r>
    </w:p>
    <w:p w:rsidR="00512D03" w:rsidRDefault="00512D03" w:rsidP="007D39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6E62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Ну не знаю… (оглядывает детей) молоды больно…куда уж им со всеми делами справиться…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рное, только и умеют, что мультики смотреть по телевизору…</w:t>
      </w:r>
    </w:p>
    <w:p w:rsidR="00512D03" w:rsidRDefault="00512D03" w:rsidP="007D39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6E62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Да наши ребята, самые лучшие, старательные, послушные. А эти ребята вообще готовятся в школу</w:t>
      </w:r>
      <w:r w:rsidR="007A6E6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A6E62">
        <w:rPr>
          <w:rFonts w:ascii="Times New Roman" w:hAnsi="Times New Roman" w:cs="Times New Roman"/>
          <w:sz w:val="28"/>
          <w:szCs w:val="28"/>
        </w:rPr>
        <w:t>знаешь</w:t>
      </w:r>
      <w:proofErr w:type="gramEnd"/>
      <w:r w:rsidR="007A6E62">
        <w:rPr>
          <w:rFonts w:ascii="Times New Roman" w:hAnsi="Times New Roman" w:cs="Times New Roman"/>
          <w:sz w:val="28"/>
          <w:szCs w:val="28"/>
        </w:rPr>
        <w:t xml:space="preserve"> сколько всего они умеют делать.. Правда, ребята? А уж веселые они у нас какие! … от твоей хандры и следа не останется</w:t>
      </w:r>
      <w:proofErr w:type="gramStart"/>
      <w:r w:rsidR="007A6E62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A6E62" w:rsidRDefault="007A6E62" w:rsidP="007D39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6E62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быть. Если исполните все, что обещали, верну вам Осень вашу, а если 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сегда ее у себя на чердаке оставлю! А дел то много, одной мне не управиться. Первое что нужно сделать, грибов насушить. </w:t>
      </w:r>
    </w:p>
    <w:p w:rsidR="007A6E62" w:rsidRDefault="007A6E62" w:rsidP="007D39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6E62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Пос</w:t>
      </w:r>
      <w:r w:rsidR="00E2371F">
        <w:rPr>
          <w:rFonts w:ascii="Times New Roman" w:hAnsi="Times New Roman" w:cs="Times New Roman"/>
          <w:sz w:val="28"/>
          <w:szCs w:val="28"/>
        </w:rPr>
        <w:t xml:space="preserve">мотри Баба Яга </w:t>
      </w:r>
      <w:r w:rsidR="008B0D93">
        <w:rPr>
          <w:rFonts w:ascii="Times New Roman" w:hAnsi="Times New Roman" w:cs="Times New Roman"/>
          <w:sz w:val="28"/>
          <w:szCs w:val="28"/>
        </w:rPr>
        <w:t>веселый тане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371F" w:rsidRDefault="008B0D93" w:rsidP="008B0D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анец мухоморов» мальчики старшей группы</w:t>
      </w:r>
    </w:p>
    <w:p w:rsidR="008B0D93" w:rsidRPr="008B0D93" w:rsidRDefault="008B0D93" w:rsidP="008B0D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D93" w:rsidRDefault="00E2371F" w:rsidP="007D39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371F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0D93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8B0D9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B0D93">
        <w:rPr>
          <w:rFonts w:ascii="Times New Roman" w:hAnsi="Times New Roman" w:cs="Times New Roman"/>
          <w:sz w:val="28"/>
          <w:szCs w:val="28"/>
        </w:rPr>
        <w:t>ухоморчики</w:t>
      </w:r>
      <w:proofErr w:type="spellEnd"/>
      <w:r w:rsidR="008B0D93">
        <w:rPr>
          <w:rFonts w:ascii="Times New Roman" w:hAnsi="Times New Roman" w:cs="Times New Roman"/>
          <w:sz w:val="28"/>
          <w:szCs w:val="28"/>
        </w:rPr>
        <w:t xml:space="preserve"> мои любимые, идите ко мне скорее. Всех вас соберу, всех вас насушу и с картошечкой пожарю, да ребятишек угощу.</w:t>
      </w:r>
    </w:p>
    <w:p w:rsidR="008B0D93" w:rsidRDefault="008B0D93" w:rsidP="007D39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D93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Спасибо Яга не нужно 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оморч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бята, можно мухоморы употреблять в пищу.</w:t>
      </w:r>
    </w:p>
    <w:p w:rsidR="008B0D93" w:rsidRDefault="008B0D93" w:rsidP="007D39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D9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E2371F" w:rsidRDefault="008B0D93" w:rsidP="007D39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D93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Это вам нельзя! А мне можно. </w:t>
      </w:r>
      <w:r w:rsidR="00E2371F">
        <w:rPr>
          <w:rFonts w:ascii="Times New Roman" w:hAnsi="Times New Roman" w:cs="Times New Roman"/>
          <w:sz w:val="28"/>
          <w:szCs w:val="28"/>
        </w:rPr>
        <w:t>Хм</w:t>
      </w:r>
      <w:proofErr w:type="gramStart"/>
      <w:r w:rsidR="00E2371F">
        <w:rPr>
          <w:rFonts w:ascii="Times New Roman" w:hAnsi="Times New Roman" w:cs="Times New Roman"/>
          <w:sz w:val="28"/>
          <w:szCs w:val="28"/>
        </w:rPr>
        <w:t>…С</w:t>
      </w:r>
      <w:proofErr w:type="gramEnd"/>
      <w:r w:rsidR="00E2371F">
        <w:rPr>
          <w:rFonts w:ascii="Times New Roman" w:hAnsi="Times New Roman" w:cs="Times New Roman"/>
          <w:sz w:val="28"/>
          <w:szCs w:val="28"/>
        </w:rPr>
        <w:t xml:space="preserve">правились голубчики… Ой, а горя то </w:t>
      </w:r>
      <w:proofErr w:type="spellStart"/>
      <w:r w:rsidR="00E2371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во</w:t>
      </w:r>
      <w:proofErr w:type="spellEnd"/>
      <w:r w:rsidR="00E2371F">
        <w:rPr>
          <w:rFonts w:ascii="Times New Roman" w:hAnsi="Times New Roman" w:cs="Times New Roman"/>
          <w:sz w:val="28"/>
          <w:szCs w:val="28"/>
        </w:rPr>
        <w:t xml:space="preserve"> вы не знаете! Голодаю я уж третьи сутки!</w:t>
      </w:r>
    </w:p>
    <w:p w:rsidR="00E2371F" w:rsidRDefault="00E2371F" w:rsidP="007D39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371F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А почему, ты, бабуля, голодаешь? Еды что ли у тебя нет?</w:t>
      </w:r>
      <w:r w:rsidR="008B0D93">
        <w:rPr>
          <w:rFonts w:ascii="Times New Roman" w:hAnsi="Times New Roman" w:cs="Times New Roman"/>
          <w:sz w:val="28"/>
          <w:szCs w:val="28"/>
        </w:rPr>
        <w:t xml:space="preserve"> Вон сколько мы тебе мухоморов насобирали.</w:t>
      </w:r>
    </w:p>
    <w:p w:rsidR="00E2371F" w:rsidRDefault="00E2371F" w:rsidP="007D39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371F">
        <w:rPr>
          <w:rFonts w:ascii="Times New Roman" w:hAnsi="Times New Roman" w:cs="Times New Roman"/>
          <w:b/>
          <w:sz w:val="28"/>
          <w:szCs w:val="28"/>
        </w:rPr>
        <w:t>Баба Яга:</w:t>
      </w:r>
      <w:r w:rsidR="008B0D93">
        <w:rPr>
          <w:rFonts w:ascii="Times New Roman" w:hAnsi="Times New Roman" w:cs="Times New Roman"/>
          <w:sz w:val="28"/>
          <w:szCs w:val="28"/>
        </w:rPr>
        <w:t xml:space="preserve"> Да что мне мухоморы, а</w:t>
      </w:r>
      <w:r>
        <w:rPr>
          <w:rFonts w:ascii="Times New Roman" w:hAnsi="Times New Roman" w:cs="Times New Roman"/>
          <w:sz w:val="28"/>
          <w:szCs w:val="28"/>
        </w:rPr>
        <w:t xml:space="preserve"> все потому, яхонтовые вы мои, что годочков – то м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ж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00 исполнилось, 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ч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и знаете, этот как его…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дроз</w:t>
      </w:r>
      <w:proofErr w:type="spellEnd"/>
      <w:r>
        <w:rPr>
          <w:rFonts w:ascii="Times New Roman" w:hAnsi="Times New Roman" w:cs="Times New Roman"/>
          <w:sz w:val="28"/>
          <w:szCs w:val="28"/>
        </w:rPr>
        <w:t>! Вот спинка то моя не разгиб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жу, голубушка, бедная, голодная, исхудала вон в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гур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дни косточки торчат </w:t>
      </w:r>
      <w:r w:rsidRPr="008B0D93">
        <w:rPr>
          <w:rFonts w:ascii="Times New Roman" w:hAnsi="Times New Roman" w:cs="Times New Roman"/>
          <w:i/>
          <w:sz w:val="28"/>
          <w:szCs w:val="28"/>
        </w:rPr>
        <w:t>(всхлипывает)….</w:t>
      </w:r>
      <w:r w:rsidR="008B0D93" w:rsidRPr="008B0D93">
        <w:rPr>
          <w:rFonts w:ascii="Times New Roman" w:hAnsi="Times New Roman" w:cs="Times New Roman"/>
          <w:i/>
          <w:sz w:val="28"/>
          <w:szCs w:val="28"/>
        </w:rPr>
        <w:t>(обыгрывает)</w:t>
      </w:r>
    </w:p>
    <w:p w:rsidR="00E2371F" w:rsidRDefault="00E2371F" w:rsidP="007D39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371F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А что у тебя в корзиночке?</w:t>
      </w:r>
    </w:p>
    <w:p w:rsidR="00E2371F" w:rsidRDefault="00E2371F" w:rsidP="007D39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371F"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sz w:val="28"/>
          <w:szCs w:val="28"/>
        </w:rPr>
        <w:t>: Да пустая корзинка, дурья твоя гол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Спинка моя болит вот и урожай то собрать не могу…</w:t>
      </w:r>
    </w:p>
    <w:p w:rsidR="00E2371F" w:rsidRDefault="00E2371F" w:rsidP="007D39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371F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Ох, не обмани, женщина. Ну что ребята поможем урожай бабушке собрать? Ну-ка </w:t>
      </w:r>
      <w:r w:rsidR="008B0D93">
        <w:rPr>
          <w:rFonts w:ascii="Times New Roman" w:hAnsi="Times New Roman" w:cs="Times New Roman"/>
          <w:sz w:val="28"/>
          <w:szCs w:val="28"/>
        </w:rPr>
        <w:t>выходите,</w:t>
      </w:r>
      <w:r>
        <w:rPr>
          <w:rFonts w:ascii="Times New Roman" w:hAnsi="Times New Roman" w:cs="Times New Roman"/>
          <w:sz w:val="28"/>
          <w:szCs w:val="28"/>
        </w:rPr>
        <w:t xml:space="preserve"> овощи веселые, да свою пляску заведите.</w:t>
      </w:r>
    </w:p>
    <w:p w:rsidR="00E2371F" w:rsidRDefault="00E2371F" w:rsidP="00E23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B0D93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астушки овощей» ансамбль «Огонек»</w:t>
      </w:r>
    </w:p>
    <w:p w:rsidR="00E2371F" w:rsidRDefault="00E2371F" w:rsidP="00E23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Собери урожай»</w:t>
      </w:r>
    </w:p>
    <w:p w:rsidR="00E2371F" w:rsidRDefault="008B0D93" w:rsidP="00E237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>
        <w:rPr>
          <w:rFonts w:ascii="Times New Roman" w:hAnsi="Times New Roman" w:cs="Times New Roman"/>
          <w:sz w:val="28"/>
          <w:szCs w:val="28"/>
        </w:rPr>
        <w:t xml:space="preserve">Ох, спасибо!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ательные – такую работу проделали за меня! Все в лесу знают, что у меня всегда порядок: травинка к травинке, червячок к червячк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омор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оморч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 тут столько детей набежало, насорили у меня, намусорили </w:t>
      </w:r>
      <w:r w:rsidRPr="008B0D93">
        <w:rPr>
          <w:rFonts w:ascii="Times New Roman" w:hAnsi="Times New Roman" w:cs="Times New Roman"/>
          <w:i/>
          <w:sz w:val="28"/>
          <w:szCs w:val="28"/>
        </w:rPr>
        <w:t xml:space="preserve">(сама коварно, разбрасывает бумажки) </w:t>
      </w:r>
      <w:r>
        <w:rPr>
          <w:rFonts w:ascii="Times New Roman" w:hAnsi="Times New Roman" w:cs="Times New Roman"/>
          <w:sz w:val="28"/>
          <w:szCs w:val="28"/>
        </w:rPr>
        <w:t>набросали фантиков</w:t>
      </w:r>
      <w:r w:rsidRPr="008B0D93">
        <w:rPr>
          <w:rFonts w:ascii="Times New Roman" w:hAnsi="Times New Roman" w:cs="Times New Roman"/>
          <w:i/>
          <w:sz w:val="28"/>
          <w:szCs w:val="28"/>
        </w:rPr>
        <w:t>, (тут же достает конфету кладет в рот, а фантик бросает на пол)</w:t>
      </w:r>
      <w:r>
        <w:rPr>
          <w:rFonts w:ascii="Times New Roman" w:hAnsi="Times New Roman" w:cs="Times New Roman"/>
          <w:sz w:val="28"/>
          <w:szCs w:val="28"/>
        </w:rPr>
        <w:t xml:space="preserve"> – а убирать, кто будет? Вот вам метелки – беритесь за дело!</w:t>
      </w:r>
    </w:p>
    <w:p w:rsidR="008B0D93" w:rsidRPr="008B0D93" w:rsidRDefault="008B0D93" w:rsidP="008B0D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гра с метелками»</w:t>
      </w:r>
    </w:p>
    <w:p w:rsidR="00AC73AF" w:rsidRDefault="008B0D93" w:rsidP="008B0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D93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C73AF">
        <w:rPr>
          <w:rFonts w:ascii="Times New Roman" w:hAnsi="Times New Roman" w:cs="Times New Roman"/>
          <w:sz w:val="28"/>
          <w:szCs w:val="28"/>
        </w:rPr>
        <w:t xml:space="preserve">Ну, Баба Яга, видим, развеселилась ты! Как там твоя хандра поживает?  </w:t>
      </w:r>
    </w:p>
    <w:p w:rsidR="00AC73AF" w:rsidRDefault="00AC73AF" w:rsidP="008B0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73AF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Какая хандра? Никакой хандры! Оказывается, Осенью тоже может быть весело, была бы компания подходящая! (Подмигивает детям) И радикулит</w:t>
      </w:r>
      <w:proofErr w:type="gramStart"/>
      <w:r>
        <w:rPr>
          <w:rFonts w:ascii="Times New Roman" w:hAnsi="Times New Roman" w:cs="Times New Roman"/>
          <w:sz w:val="28"/>
          <w:szCs w:val="28"/>
        </w:rPr>
        <w:t>..(</w:t>
      </w:r>
      <w:proofErr w:type="gramEnd"/>
      <w:r>
        <w:rPr>
          <w:rFonts w:ascii="Times New Roman" w:hAnsi="Times New Roman" w:cs="Times New Roman"/>
          <w:sz w:val="28"/>
          <w:szCs w:val="28"/>
        </w:rPr>
        <w:t>щупает спину) прошел! Вот спасибо касатики! Возвращаю вам вашу Осень, больше никому ее в обиду не давайте!</w:t>
      </w:r>
    </w:p>
    <w:p w:rsidR="00AC73AF" w:rsidRPr="00AC73AF" w:rsidRDefault="00AC73AF" w:rsidP="00AC73A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73AF">
        <w:rPr>
          <w:rFonts w:ascii="Times New Roman" w:hAnsi="Times New Roman" w:cs="Times New Roman"/>
          <w:i/>
          <w:sz w:val="28"/>
          <w:szCs w:val="28"/>
        </w:rPr>
        <w:t>Под музыку выводит Осень.</w:t>
      </w:r>
    </w:p>
    <w:p w:rsidR="00AC73AF" w:rsidRDefault="00AC73AF" w:rsidP="00AC73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73AF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(стряхивает пылинки с Осени) Вот, возвращаю в том виде, в котором забирал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тут веселитесь, а я к Лешему полечу, и супчико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оморч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 угощу. </w:t>
      </w:r>
      <w:proofErr w:type="gramStart"/>
      <w:r w:rsidRPr="00AC73AF">
        <w:rPr>
          <w:rFonts w:ascii="Times New Roman" w:hAnsi="Times New Roman" w:cs="Times New Roman"/>
          <w:i/>
          <w:sz w:val="28"/>
          <w:szCs w:val="28"/>
        </w:rPr>
        <w:t>(Потирает ладони.</w:t>
      </w:r>
      <w:proofErr w:type="gramEnd"/>
      <w:r w:rsidRPr="00AC73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C73AF">
        <w:rPr>
          <w:rFonts w:ascii="Times New Roman" w:hAnsi="Times New Roman" w:cs="Times New Roman"/>
          <w:i/>
          <w:sz w:val="28"/>
          <w:szCs w:val="28"/>
        </w:rPr>
        <w:t>Улетает на метле)</w:t>
      </w:r>
      <w:proofErr w:type="gramEnd"/>
    </w:p>
    <w:p w:rsidR="007A6E62" w:rsidRDefault="00AC73AF" w:rsidP="007D39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5F94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Осень! Как хорошо, что ты вернулась! Теперь все пойдет своим чередом, как задумано Природой!</w:t>
      </w:r>
    </w:p>
    <w:p w:rsidR="00AC73AF" w:rsidRDefault="00AC73AF" w:rsidP="007D39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5F94">
        <w:rPr>
          <w:rFonts w:ascii="Times New Roman" w:hAnsi="Times New Roman" w:cs="Times New Roman"/>
          <w:b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>: Спасибо вам, ребята, что выручили меня и всех лесных обитателей! А теперь давайте веселиться, на песню становитесь.</w:t>
      </w:r>
    </w:p>
    <w:p w:rsidR="00AC73AF" w:rsidRDefault="00AC73AF" w:rsidP="007D39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73AF" w:rsidRDefault="00AC73AF" w:rsidP="00AC7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. А. Филиппенко </w:t>
      </w:r>
      <w:r w:rsidRPr="00614912">
        <w:rPr>
          <w:rFonts w:ascii="Times New Roman" w:hAnsi="Times New Roman" w:cs="Times New Roman"/>
          <w:b/>
          <w:sz w:val="28"/>
          <w:szCs w:val="28"/>
        </w:rPr>
        <w:t>«Танец осенних листочков»</w:t>
      </w:r>
      <w:r>
        <w:rPr>
          <w:rFonts w:ascii="Times New Roman" w:hAnsi="Times New Roman" w:cs="Times New Roman"/>
          <w:b/>
          <w:sz w:val="28"/>
          <w:szCs w:val="28"/>
        </w:rPr>
        <w:t xml:space="preserve"> все поют группами.</w:t>
      </w:r>
    </w:p>
    <w:p w:rsidR="00AC73AF" w:rsidRDefault="00AC73AF" w:rsidP="00AC7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3AF" w:rsidRDefault="00AC73AF" w:rsidP="00AC73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4912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Очень рада я друзья,</w:t>
      </w:r>
    </w:p>
    <w:p w:rsidR="00AC73AF" w:rsidRDefault="00AC73AF" w:rsidP="00AC73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Что вы любите меня,</w:t>
      </w:r>
    </w:p>
    <w:p w:rsidR="00AC73AF" w:rsidRDefault="00AC73AF" w:rsidP="00AC73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Больше горевать не буду</w:t>
      </w:r>
    </w:p>
    <w:p w:rsidR="00AC73AF" w:rsidRDefault="00AC73AF" w:rsidP="00AC73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 обиды я забуду.</w:t>
      </w:r>
    </w:p>
    <w:p w:rsidR="00AC73AF" w:rsidRDefault="00AC73AF" w:rsidP="00AC73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Хочу с вами веселиться </w:t>
      </w:r>
    </w:p>
    <w:p w:rsidR="00AC73AF" w:rsidRDefault="00AC73AF" w:rsidP="00AC73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 в танце весело кружиться.</w:t>
      </w:r>
    </w:p>
    <w:p w:rsidR="00AC73AF" w:rsidRDefault="00AC73AF" w:rsidP="00AC73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играем с вами в интересную игру.</w:t>
      </w:r>
    </w:p>
    <w:p w:rsidR="00AC73AF" w:rsidRDefault="00AC73AF" w:rsidP="00AC7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73AF" w:rsidRDefault="00AC73AF" w:rsidP="00AC7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3AF">
        <w:rPr>
          <w:rFonts w:ascii="Times New Roman" w:hAnsi="Times New Roman" w:cs="Times New Roman"/>
          <w:b/>
          <w:sz w:val="28"/>
          <w:szCs w:val="28"/>
        </w:rPr>
        <w:t>«Игра отгадай кто под платком»</w:t>
      </w:r>
    </w:p>
    <w:p w:rsidR="00AC73AF" w:rsidRDefault="00AC73AF" w:rsidP="00AC73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983DF7">
        <w:rPr>
          <w:rFonts w:ascii="Times New Roman" w:hAnsi="Times New Roman" w:cs="Times New Roman"/>
          <w:sz w:val="28"/>
          <w:szCs w:val="28"/>
        </w:rPr>
        <w:t>Что же дети нам сказали,</w:t>
      </w:r>
    </w:p>
    <w:p w:rsidR="00983DF7" w:rsidRDefault="00983DF7" w:rsidP="00AC73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ни дружат с овощами</w:t>
      </w:r>
    </w:p>
    <w:p w:rsidR="00983DF7" w:rsidRDefault="00983DF7" w:rsidP="00AC73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 отведать их нельзя ли?</w:t>
      </w:r>
    </w:p>
    <w:p w:rsidR="00A25F94" w:rsidRPr="00AC73AF" w:rsidRDefault="00A25F94" w:rsidP="00AC7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73AF" w:rsidRDefault="00AC73AF" w:rsidP="00AC73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 w:rsidR="00983DF7">
        <w:rPr>
          <w:rFonts w:ascii="Times New Roman" w:hAnsi="Times New Roman" w:cs="Times New Roman"/>
          <w:sz w:val="28"/>
          <w:szCs w:val="28"/>
        </w:rPr>
        <w:t>Вкус их угадайте сами</w:t>
      </w:r>
    </w:p>
    <w:p w:rsidR="00983DF7" w:rsidRDefault="00983DF7" w:rsidP="00AC73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р – с закрытыми глазами!</w:t>
      </w:r>
    </w:p>
    <w:p w:rsidR="00983DF7" w:rsidRDefault="00983DF7" w:rsidP="00983D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тгадай овощ по вкусу»</w:t>
      </w:r>
    </w:p>
    <w:p w:rsidR="00983DF7" w:rsidRDefault="00983DF7" w:rsidP="00983D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983DF7" w:rsidRPr="00094E5E" w:rsidRDefault="00983DF7" w:rsidP="00983D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3DF7" w:rsidRPr="00CD4791" w:rsidRDefault="00983DF7" w:rsidP="00983D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791">
        <w:rPr>
          <w:rFonts w:ascii="Times New Roman" w:hAnsi="Times New Roman" w:cs="Times New Roman"/>
          <w:b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D4791">
        <w:rPr>
          <w:rFonts w:ascii="Times New Roman" w:hAnsi="Times New Roman" w:cs="Times New Roman"/>
          <w:sz w:val="28"/>
          <w:szCs w:val="28"/>
        </w:rPr>
        <w:t>Всем здоровья я желаю</w:t>
      </w:r>
    </w:p>
    <w:p w:rsidR="00983DF7" w:rsidRPr="00CD4791" w:rsidRDefault="00983DF7" w:rsidP="00983D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D4791">
        <w:rPr>
          <w:rFonts w:ascii="Times New Roman" w:hAnsi="Times New Roman" w:cs="Times New Roman"/>
          <w:sz w:val="28"/>
          <w:szCs w:val="28"/>
        </w:rPr>
        <w:t>И подарки вам вручаю</w:t>
      </w:r>
      <w:proofErr w:type="gramStart"/>
      <w:r w:rsidRPr="00CD4791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ручает конфетки</w:t>
      </w:r>
      <w:r w:rsidRPr="00094E5E">
        <w:rPr>
          <w:rFonts w:ascii="Times New Roman" w:hAnsi="Times New Roman" w:cs="Times New Roman"/>
          <w:i/>
          <w:sz w:val="28"/>
          <w:szCs w:val="28"/>
        </w:rPr>
        <w:t>)</w:t>
      </w:r>
    </w:p>
    <w:p w:rsidR="00983DF7" w:rsidRPr="00983DF7" w:rsidRDefault="00983DF7" w:rsidP="00983D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983DF7">
        <w:rPr>
          <w:rFonts w:ascii="Times New Roman" w:hAnsi="Times New Roman" w:cs="Times New Roman"/>
          <w:sz w:val="28"/>
          <w:szCs w:val="28"/>
        </w:rPr>
        <w:t xml:space="preserve">Только вы </w:t>
      </w:r>
      <w:proofErr w:type="gramStart"/>
      <w:r w:rsidRPr="00983DF7">
        <w:rPr>
          <w:rFonts w:ascii="Times New Roman" w:hAnsi="Times New Roman" w:cs="Times New Roman"/>
          <w:sz w:val="28"/>
          <w:szCs w:val="28"/>
        </w:rPr>
        <w:t>будете воспитанными и аккуратными детьми и фантики на</w:t>
      </w:r>
      <w:proofErr w:type="gramEnd"/>
      <w:r w:rsidRPr="00983DF7">
        <w:rPr>
          <w:rFonts w:ascii="Times New Roman" w:hAnsi="Times New Roman" w:cs="Times New Roman"/>
          <w:sz w:val="28"/>
          <w:szCs w:val="28"/>
        </w:rPr>
        <w:t xml:space="preserve"> пол бросать не будете как Баба Яга.</w:t>
      </w:r>
    </w:p>
    <w:sectPr w:rsidR="00983DF7" w:rsidRPr="00983DF7" w:rsidSect="00F46C79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3BEE"/>
    <w:rsid w:val="001F423A"/>
    <w:rsid w:val="00512D03"/>
    <w:rsid w:val="00614912"/>
    <w:rsid w:val="006348A0"/>
    <w:rsid w:val="007A6E62"/>
    <w:rsid w:val="007C52DA"/>
    <w:rsid w:val="007D39E8"/>
    <w:rsid w:val="00880235"/>
    <w:rsid w:val="008B0D93"/>
    <w:rsid w:val="00983DF7"/>
    <w:rsid w:val="00A1727B"/>
    <w:rsid w:val="00A25F94"/>
    <w:rsid w:val="00AA28AC"/>
    <w:rsid w:val="00AC73AF"/>
    <w:rsid w:val="00C15A1B"/>
    <w:rsid w:val="00D55BAF"/>
    <w:rsid w:val="00E2371F"/>
    <w:rsid w:val="00E606C2"/>
    <w:rsid w:val="00F23BEE"/>
    <w:rsid w:val="00F46C79"/>
    <w:rsid w:val="00FF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F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FBC9C-1E68-47C2-98C3-D603C11E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шурины</cp:lastModifiedBy>
  <cp:revision>10</cp:revision>
  <cp:lastPrinted>2023-10-18T03:20:00Z</cp:lastPrinted>
  <dcterms:created xsi:type="dcterms:W3CDTF">2023-10-06T02:05:00Z</dcterms:created>
  <dcterms:modified xsi:type="dcterms:W3CDTF">2023-11-07T13:53:00Z</dcterms:modified>
</cp:coreProperties>
</file>